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世界历险记  彩图珍藏版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世界历险记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17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细菌世界历险记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